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700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3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E67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37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E67157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67157" w:rsidRDefault="00632DA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5шт.),     ламп</w:t>
            </w:r>
            <w:r w:rsidR="0037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. ди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0469D" w:rsidRDefault="008547AC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93844" w:rsidRP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2A7C7B" w:rsidRPr="00E67157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90408A" w:rsidRDefault="0090408A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93844" w:rsidRPr="00E67157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Default="00E67157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F40743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90408A" w:rsidRDefault="00632DAB" w:rsidP="00C93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90408A" w:rsidRDefault="0090408A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3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2A7C7B" w:rsidRPr="00E67157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90408A" w:rsidRDefault="00632DAB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,03</w:t>
            </w: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E67157" w:rsidRDefault="0090408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3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B64DA3">
        <w:trPr>
          <w:trHeight w:val="2561"/>
        </w:trPr>
        <w:tc>
          <w:tcPr>
            <w:tcW w:w="4112" w:type="dxa"/>
          </w:tcPr>
          <w:p w:rsidR="00B64DA3" w:rsidRPr="00632DAB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B64DA3" w:rsidRDefault="00161F64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632DAB" w:rsidRDefault="00B64DA3" w:rsidP="00632D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4DA3" w:rsidRPr="00632DAB" w:rsidRDefault="00B64DA3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4DA3" w:rsidRPr="00632DAB" w:rsidRDefault="00B64DA3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632DA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632DA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55F" w:rsidRPr="00632DAB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632DAB" w:rsidRDefault="00632DAB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632DAB" w:rsidRDefault="00632DAB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632DAB" w:rsidRDefault="00632DAB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55F" w:rsidRPr="00632DAB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632DAB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632DA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632DA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632DAB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632DAB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55F" w:rsidRPr="00632DAB" w:rsidRDefault="00EF655F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DAB" w:rsidRPr="00632DAB" w:rsidRDefault="00632DAB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55F" w:rsidRPr="00632DAB" w:rsidRDefault="00EF655F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632DAB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632DA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632DAB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632DAB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632DAB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632DAB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55F" w:rsidRPr="00632DAB" w:rsidRDefault="00EF655F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55F" w:rsidRPr="00632DAB" w:rsidRDefault="00EF655F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632DAB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2497" w:rsidRPr="0090408A" w:rsidRDefault="00992497" w:rsidP="00904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49  рублей 03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сорок девять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</w:t>
      </w:r>
      <w:r w:rsidR="00F61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7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 рублей 03</w:t>
      </w:r>
      <w:r w:rsidR="0005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 (Четыреста сорок девять рублей 03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.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4135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55D03"/>
    <w:rsid w:val="00161F64"/>
    <w:rsid w:val="00164168"/>
    <w:rsid w:val="001643B9"/>
    <w:rsid w:val="00177924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7008C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6050A8"/>
    <w:rsid w:val="0061790F"/>
    <w:rsid w:val="00621376"/>
    <w:rsid w:val="00632DAB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67157"/>
    <w:rsid w:val="00E80799"/>
    <w:rsid w:val="00E87E8C"/>
    <w:rsid w:val="00EA0129"/>
    <w:rsid w:val="00ED7D67"/>
    <w:rsid w:val="00EF042E"/>
    <w:rsid w:val="00EF4871"/>
    <w:rsid w:val="00EF655F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1-19T06:44:00Z</cp:lastPrinted>
  <dcterms:created xsi:type="dcterms:W3CDTF">2016-08-30T08:09:00Z</dcterms:created>
  <dcterms:modified xsi:type="dcterms:W3CDTF">2018-01-19T06:48:00Z</dcterms:modified>
</cp:coreProperties>
</file>